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F94B" w14:textId="333299DE" w:rsidR="009A6EB5" w:rsidRDefault="009A6EB5" w:rsidP="009A6EB5">
      <w:pPr>
        <w:pStyle w:val="Ttulo"/>
      </w:pPr>
      <w:r>
        <w:t xml:space="preserve">FICHA DE INSCRIÇÃO PARA SELEÇÃO </w:t>
      </w:r>
      <w:r>
        <w:t xml:space="preserve">PARA SECRETÁRIO(A) E AUXILIAR DE SERVIÇOS GERAIS </w:t>
      </w:r>
      <w:r>
        <w:t>DO ANDES-</w:t>
      </w:r>
      <w:r>
        <w:rPr>
          <w:spacing w:val="-5"/>
        </w:rPr>
        <w:t>SN</w:t>
      </w:r>
    </w:p>
    <w:p w14:paraId="24317349" w14:textId="77777777" w:rsidR="009A6EB5" w:rsidRDefault="009A6EB5" w:rsidP="009A6EB5">
      <w:pPr>
        <w:pStyle w:val="Corpodetexto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9"/>
      </w:tblGrid>
      <w:tr w:rsidR="009A6EB5" w14:paraId="3286DE57" w14:textId="77777777" w:rsidTr="009A6EB5">
        <w:trPr>
          <w:trHeight w:val="457"/>
        </w:trPr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08479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Cargo</w:t>
            </w:r>
          </w:p>
        </w:tc>
      </w:tr>
      <w:tr w:rsidR="009A6EB5" w14:paraId="22152345" w14:textId="77777777" w:rsidTr="009A6EB5">
        <w:trPr>
          <w:trHeight w:val="1830"/>
        </w:trPr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74E9" w14:textId="77777777" w:rsidR="009A6EB5" w:rsidRDefault="009A6EB5">
            <w:pPr>
              <w:pStyle w:val="TableParagraph"/>
              <w:spacing w:line="396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ecione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rgo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retendido: </w:t>
            </w:r>
          </w:p>
          <w:p w14:paraId="27EE0F86" w14:textId="77777777" w:rsidR="009A6EB5" w:rsidRDefault="009A6EB5">
            <w:pPr>
              <w:pStyle w:val="TableParagraph"/>
              <w:spacing w:line="39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80"/>
                <w:w w:val="1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 Secretária (o)</w:t>
            </w:r>
          </w:p>
          <w:p w14:paraId="72D64B56" w14:textId="77777777" w:rsidR="009A6EB5" w:rsidRDefault="009A6EB5">
            <w:pPr>
              <w:pStyle w:val="TableParagraph"/>
              <w:spacing w:line="39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Auxiliar de Serviços Gerai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FF6DFD1" w14:textId="77777777" w:rsidR="009A6EB5" w:rsidRDefault="009A6EB5" w:rsidP="009A6EB5">
      <w:pPr>
        <w:pStyle w:val="Corpodetexto"/>
      </w:pPr>
    </w:p>
    <w:p w14:paraId="404A3DD7" w14:textId="77777777" w:rsidR="009A6EB5" w:rsidRDefault="009A6EB5" w:rsidP="009A6EB5">
      <w:pPr>
        <w:pStyle w:val="Corpodetexto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9"/>
      </w:tblGrid>
      <w:tr w:rsidR="009A6EB5" w14:paraId="755B1F40" w14:textId="77777777" w:rsidTr="009A6EB5">
        <w:trPr>
          <w:trHeight w:val="457"/>
        </w:trPr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2D3B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dentificação</w:t>
            </w:r>
          </w:p>
        </w:tc>
      </w:tr>
      <w:tr w:rsidR="009A6EB5" w14:paraId="5625FD2A" w14:textId="77777777" w:rsidTr="009A6EB5">
        <w:trPr>
          <w:trHeight w:val="457"/>
        </w:trPr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CCF7" w14:textId="77777777" w:rsidR="009A6EB5" w:rsidRDefault="009A6EB5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</w:t>
            </w:r>
            <w:r>
              <w:rPr>
                <w:spacing w:val="-2"/>
                <w:sz w:val="24"/>
                <w:szCs w:val="24"/>
              </w:rPr>
              <w:t>completo:</w:t>
            </w:r>
          </w:p>
        </w:tc>
      </w:tr>
      <w:tr w:rsidR="009A6EB5" w14:paraId="3E082542" w14:textId="77777777" w:rsidTr="009A6EB5">
        <w:trPr>
          <w:trHeight w:val="457"/>
        </w:trPr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2182" w14:textId="77777777" w:rsidR="009A6EB5" w:rsidRDefault="009A6EB5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çã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Profissional:</w:t>
            </w:r>
          </w:p>
        </w:tc>
      </w:tr>
      <w:tr w:rsidR="009A6EB5" w14:paraId="26272E9B" w14:textId="77777777" w:rsidTr="009A6EB5">
        <w:trPr>
          <w:trHeight w:val="457"/>
        </w:trPr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A352F" w14:textId="77777777" w:rsidR="009A6EB5" w:rsidRDefault="009A6EB5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>
              <w:rPr>
                <w:spacing w:val="-2"/>
                <w:sz w:val="24"/>
                <w:szCs w:val="24"/>
              </w:rPr>
              <w:t>mail:</w:t>
            </w:r>
          </w:p>
        </w:tc>
      </w:tr>
      <w:tr w:rsidR="009A6EB5" w14:paraId="050D0EEC" w14:textId="77777777" w:rsidTr="009A6EB5">
        <w:trPr>
          <w:trHeight w:val="458"/>
        </w:trPr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C4AD" w14:textId="77777777" w:rsidR="009A6EB5" w:rsidRDefault="009A6EB5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elefones:</w:t>
            </w:r>
          </w:p>
        </w:tc>
      </w:tr>
    </w:tbl>
    <w:p w14:paraId="610220B1" w14:textId="77777777" w:rsidR="009A6EB5" w:rsidRDefault="009A6EB5" w:rsidP="009A6EB5">
      <w:pPr>
        <w:pStyle w:val="Corpodetexto"/>
      </w:pPr>
    </w:p>
    <w:p w14:paraId="29ACFF8B" w14:textId="77777777" w:rsidR="009A6EB5" w:rsidRDefault="009A6EB5" w:rsidP="009A6EB5">
      <w:pPr>
        <w:pStyle w:val="Corpodetexto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9"/>
      </w:tblGrid>
      <w:tr w:rsidR="009A6EB5" w14:paraId="117FFFAF" w14:textId="77777777" w:rsidTr="009A6EB5">
        <w:trPr>
          <w:trHeight w:val="455"/>
        </w:trPr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37C8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icite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s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otivos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ra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correr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o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cargo:</w:t>
            </w:r>
          </w:p>
          <w:p w14:paraId="246CEE04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01F3DAC3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031C0D03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662BD8F9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3B2FB1BA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2FC206A3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41855B6E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341157FD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18695443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1BD24F88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6E41C8EE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6CC638F6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0B8421CB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671115ED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1583133F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60860BCF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6809D3C" w14:textId="77777777" w:rsidR="009A6EB5" w:rsidRDefault="009A6EB5" w:rsidP="009A6EB5">
      <w:pPr>
        <w:widowControl/>
        <w:autoSpaceDE/>
        <w:autoSpaceDN/>
        <w:rPr>
          <w:sz w:val="24"/>
          <w:szCs w:val="24"/>
        </w:rPr>
        <w:sectPr w:rsidR="009A6EB5">
          <w:headerReference w:type="default" r:id="rId7"/>
          <w:footerReference w:type="default" r:id="rId8"/>
          <w:pgSz w:w="11910" w:h="16840"/>
          <w:pgMar w:top="2000" w:right="1580" w:bottom="1620" w:left="1480" w:header="706" w:footer="1427" w:gutter="0"/>
          <w:cols w:space="720"/>
        </w:sectPr>
      </w:pPr>
    </w:p>
    <w:p w14:paraId="3F1CFDA2" w14:textId="77777777" w:rsidR="009A6EB5" w:rsidRDefault="009A6EB5" w:rsidP="009A6EB5">
      <w:pPr>
        <w:pStyle w:val="Corpodetexto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9"/>
      </w:tblGrid>
      <w:tr w:rsidR="009A6EB5" w14:paraId="326E1749" w14:textId="77777777" w:rsidTr="009A6EB5">
        <w:trPr>
          <w:trHeight w:val="1833"/>
        </w:trPr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F96E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32B74E3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718899B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5583D77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BD68F5B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FD925F1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EA08784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6617C43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9584F1B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9F600BE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527C329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FFC2F27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19C0A8F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773DA10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4ADED81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3CD31B8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4B5F740" w14:textId="77777777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63B0CFD" w14:textId="01F95170" w:rsidR="009A6EB5" w:rsidRDefault="009A6EB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44800909" w14:textId="77777777" w:rsidR="009A6EB5" w:rsidRDefault="009A6EB5" w:rsidP="009A6EB5">
      <w:pPr>
        <w:pStyle w:val="Corpodetexto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9"/>
      </w:tblGrid>
      <w:tr w:rsidR="009A6EB5" w14:paraId="11B27371" w14:textId="77777777" w:rsidTr="009A6EB5">
        <w:trPr>
          <w:trHeight w:val="455"/>
        </w:trPr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7CFA" w14:textId="77777777" w:rsidR="009A6EB5" w:rsidRDefault="009A6EB5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os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xigidos no ato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nscrição (conforme </w:t>
            </w:r>
            <w:r>
              <w:rPr>
                <w:b/>
                <w:spacing w:val="-2"/>
                <w:sz w:val="24"/>
                <w:szCs w:val="24"/>
              </w:rPr>
              <w:t>edital)</w:t>
            </w:r>
          </w:p>
        </w:tc>
      </w:tr>
      <w:tr w:rsidR="009A6EB5" w14:paraId="4BFFB132" w14:textId="77777777" w:rsidTr="009A6EB5">
        <w:trPr>
          <w:trHeight w:val="457"/>
        </w:trPr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69D5" w14:textId="77777777" w:rsidR="009A6EB5" w:rsidRDefault="009A6EB5">
            <w:pPr>
              <w:pStyle w:val="TableParagraph"/>
              <w:tabs>
                <w:tab w:val="left" w:pos="4223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enchimento da fich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inscriçã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)</w:t>
            </w:r>
          </w:p>
        </w:tc>
      </w:tr>
      <w:tr w:rsidR="009A6EB5" w14:paraId="7A26040B" w14:textId="77777777" w:rsidTr="009A6EB5">
        <w:trPr>
          <w:trHeight w:val="758"/>
        </w:trPr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BA6F" w14:textId="77777777" w:rsidR="009A6EB5" w:rsidRDefault="009A6EB5">
            <w:pPr>
              <w:pStyle w:val="TableParagraph"/>
              <w:tabs>
                <w:tab w:val="left" w:pos="3138"/>
              </w:tabs>
              <w:spacing w:before="1" w:line="25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eg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rrícul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ompanhad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ópi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ploma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str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issiona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 documento de identificação (</w:t>
            </w:r>
            <w:r>
              <w:rPr>
                <w:sz w:val="24"/>
                <w:szCs w:val="24"/>
              </w:rPr>
              <w:tab/>
            </w:r>
            <w:r>
              <w:rPr>
                <w:spacing w:val="-10"/>
                <w:sz w:val="24"/>
                <w:szCs w:val="24"/>
              </w:rPr>
              <w:t>)</w:t>
            </w:r>
          </w:p>
        </w:tc>
      </w:tr>
    </w:tbl>
    <w:p w14:paraId="1F762464" w14:textId="77777777" w:rsidR="009A6EB5" w:rsidRDefault="009A6EB5" w:rsidP="009A6EB5">
      <w:pPr>
        <w:pStyle w:val="Corpodetexto"/>
      </w:pPr>
    </w:p>
    <w:p w14:paraId="125ED6B0" w14:textId="77777777" w:rsidR="009A6EB5" w:rsidRDefault="009A6EB5" w:rsidP="009A6EB5">
      <w:pPr>
        <w:pStyle w:val="Corpodetexto"/>
        <w:jc w:val="center"/>
      </w:pPr>
    </w:p>
    <w:p w14:paraId="5B5EE6EB" w14:textId="77777777" w:rsidR="009A6EB5" w:rsidRDefault="009A6EB5" w:rsidP="009A6EB5">
      <w:pPr>
        <w:pStyle w:val="Corpodetexto"/>
        <w:jc w:val="center"/>
      </w:pP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5"/>
      </w:tblGrid>
      <w:tr w:rsidR="009A6EB5" w14:paraId="04E8F1BA" w14:textId="77777777" w:rsidTr="009A6EB5">
        <w:trPr>
          <w:jc w:val="center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D9C10" w14:textId="77777777" w:rsidR="009A6EB5" w:rsidRDefault="009A6EB5">
            <w:pPr>
              <w:pStyle w:val="Corpodetexto"/>
              <w:ind w:left="873" w:hanging="873"/>
            </w:pPr>
          </w:p>
        </w:tc>
      </w:tr>
      <w:tr w:rsidR="009A6EB5" w14:paraId="1F905F24" w14:textId="77777777" w:rsidTr="009A6EB5">
        <w:trPr>
          <w:jc w:val="center"/>
        </w:trPr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E0CDD" w14:textId="77777777" w:rsidR="009A6EB5" w:rsidRDefault="009A6EB5">
            <w:pPr>
              <w:pStyle w:val="Corpodetexto"/>
              <w:jc w:val="center"/>
            </w:pPr>
            <w:r>
              <w:t>Assinatura do(a) candidato(a)</w:t>
            </w:r>
          </w:p>
        </w:tc>
      </w:tr>
    </w:tbl>
    <w:p w14:paraId="009EAE71" w14:textId="77777777" w:rsidR="009A6EB5" w:rsidRDefault="009A6EB5" w:rsidP="009A6EB5">
      <w:pPr>
        <w:pStyle w:val="Corpodetexto"/>
      </w:pPr>
    </w:p>
    <w:p w14:paraId="6296C7AA" w14:textId="77777777" w:rsidR="009A6EB5" w:rsidRDefault="009A6EB5" w:rsidP="009A6EB5">
      <w:pPr>
        <w:pStyle w:val="Corpodetexto"/>
      </w:pPr>
    </w:p>
    <w:p w14:paraId="4D76C1D0" w14:textId="77777777" w:rsidR="009A6EB5" w:rsidRDefault="009A6EB5" w:rsidP="009A6EB5">
      <w:pPr>
        <w:pStyle w:val="Corpodetexto"/>
      </w:pPr>
    </w:p>
    <w:p w14:paraId="5FF633EF" w14:textId="77777777" w:rsidR="009A6EB5" w:rsidRDefault="009A6EB5" w:rsidP="009A6EB5">
      <w:pPr>
        <w:pStyle w:val="Corpodetexto"/>
        <w:jc w:val="right"/>
      </w:pPr>
      <w:r>
        <w:t xml:space="preserve">Brasília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>de</w:t>
      </w:r>
      <w:r>
        <w:rPr>
          <w:spacing w:val="-5"/>
        </w:rPr>
        <w:t xml:space="preserve"> </w:t>
      </w:r>
      <w:r>
        <w:rPr>
          <w:spacing w:val="-4"/>
        </w:rPr>
        <w:t>2024</w:t>
      </w:r>
    </w:p>
    <w:p w14:paraId="2CD4E579" w14:textId="77777777" w:rsidR="00F07DC1" w:rsidRDefault="00F07DC1"/>
    <w:sectPr w:rsidR="00F07DC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A5A6" w14:textId="77777777" w:rsidR="009A6EB5" w:rsidRDefault="009A6EB5" w:rsidP="009A6EB5">
      <w:r>
        <w:separator/>
      </w:r>
    </w:p>
  </w:endnote>
  <w:endnote w:type="continuationSeparator" w:id="0">
    <w:p w14:paraId="19A941A4" w14:textId="77777777" w:rsidR="009A6EB5" w:rsidRDefault="009A6EB5" w:rsidP="009A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06A2" w14:textId="18DB59E8" w:rsidR="009A6EB5" w:rsidRDefault="009A6EB5">
    <w:pPr>
      <w:pStyle w:val="Rodap"/>
    </w:pPr>
    <w:r>
      <w:rPr>
        <w:noProof/>
      </w:rPr>
      <w:drawing>
        <wp:inline distT="0" distB="0" distL="0" distR="0" wp14:anchorId="3214DEE4" wp14:editId="0A969C76">
          <wp:extent cx="5619750" cy="803275"/>
          <wp:effectExtent l="0" t="0" r="0" b="0"/>
          <wp:docPr id="147377791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77791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03F" w14:textId="71DFA049" w:rsidR="009A6EB5" w:rsidRDefault="009A6EB5">
    <w:pPr>
      <w:pStyle w:val="Rodap"/>
    </w:pPr>
    <w:r>
      <w:rPr>
        <w:noProof/>
      </w:rPr>
      <w:drawing>
        <wp:inline distT="0" distB="0" distL="0" distR="0" wp14:anchorId="2B14FD04" wp14:editId="33BBB1E3">
          <wp:extent cx="5400040" cy="772160"/>
          <wp:effectExtent l="0" t="0" r="0" b="0"/>
          <wp:docPr id="1820390878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39087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CD0E" w14:textId="77777777" w:rsidR="009A6EB5" w:rsidRDefault="009A6EB5" w:rsidP="009A6EB5">
      <w:r>
        <w:separator/>
      </w:r>
    </w:p>
  </w:footnote>
  <w:footnote w:type="continuationSeparator" w:id="0">
    <w:p w14:paraId="4E140DAE" w14:textId="77777777" w:rsidR="009A6EB5" w:rsidRDefault="009A6EB5" w:rsidP="009A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BCD5" w14:textId="218E0273" w:rsidR="009A6EB5" w:rsidRDefault="009A6EB5">
    <w:pPr>
      <w:pStyle w:val="Cabealho"/>
    </w:pPr>
    <w:r>
      <w:rPr>
        <w:noProof/>
      </w:rPr>
      <w:drawing>
        <wp:inline distT="0" distB="0" distL="0" distR="0" wp14:anchorId="6133D400" wp14:editId="0951BCAC">
          <wp:extent cx="5619750" cy="728980"/>
          <wp:effectExtent l="0" t="0" r="0" b="0"/>
          <wp:docPr id="1550032920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0329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0CD38" w14:textId="77777777" w:rsidR="009A6EB5" w:rsidRDefault="009A6E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ADAE" w14:textId="7D86B844" w:rsidR="009A6EB5" w:rsidRDefault="009A6EB5">
    <w:pPr>
      <w:pStyle w:val="Cabealho"/>
    </w:pPr>
    <w:r>
      <w:rPr>
        <w:noProof/>
      </w:rPr>
      <w:drawing>
        <wp:inline distT="0" distB="0" distL="0" distR="0" wp14:anchorId="3457F32D" wp14:editId="0BE63739">
          <wp:extent cx="5400040" cy="700405"/>
          <wp:effectExtent l="0" t="0" r="0" b="0"/>
          <wp:docPr id="1761774518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7745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B5"/>
    <w:rsid w:val="009A6EB5"/>
    <w:rsid w:val="00F0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42B3"/>
  <w15:chartTrackingRefBased/>
  <w15:docId w15:val="{526A5161-606F-481E-913A-DB93DA2A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E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EB5"/>
  </w:style>
  <w:style w:type="paragraph" w:styleId="Rodap">
    <w:name w:val="footer"/>
    <w:basedOn w:val="Normal"/>
    <w:link w:val="RodapChar"/>
    <w:uiPriority w:val="99"/>
    <w:unhideWhenUsed/>
    <w:rsid w:val="009A6E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6EB5"/>
  </w:style>
  <w:style w:type="paragraph" w:styleId="Ttulo">
    <w:name w:val="Title"/>
    <w:basedOn w:val="Normal"/>
    <w:next w:val="Normal"/>
    <w:link w:val="TtuloChar"/>
    <w:uiPriority w:val="10"/>
    <w:qFormat/>
    <w:rsid w:val="009A6EB5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9A6EB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9A6EB5"/>
    <w:pPr>
      <w:spacing w:line="36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9A6EB5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9A6EB5"/>
    <w:pPr>
      <w:ind w:left="107"/>
    </w:pPr>
  </w:style>
  <w:style w:type="table" w:styleId="Tabelacomgrade">
    <w:name w:val="Table Grid"/>
    <w:basedOn w:val="Tabelanormal"/>
    <w:uiPriority w:val="39"/>
    <w:rsid w:val="009A6E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A6EB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E3A7-2E8C-43B4-986C-A9298ED8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</Words>
  <Characters>533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il</dc:creator>
  <cp:keywords/>
  <dc:description/>
  <cp:lastModifiedBy>Email</cp:lastModifiedBy>
  <cp:revision>1</cp:revision>
  <dcterms:created xsi:type="dcterms:W3CDTF">2024-03-25T17:38:00Z</dcterms:created>
  <dcterms:modified xsi:type="dcterms:W3CDTF">2024-03-25T17:46:00Z</dcterms:modified>
</cp:coreProperties>
</file>